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22" w:rsidRPr="001E2FE1" w:rsidRDefault="0038612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386122" w:rsidRPr="001E2FE1" w:rsidRDefault="00386122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8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386122" w:rsidRDefault="00386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386122" w:rsidRPr="001E2FE1" w:rsidRDefault="00386122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386122" w:rsidRPr="001E2FE1" w:rsidRDefault="00386122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8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386122" w:rsidRDefault="00386122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64.15pt" o:ole="" fillcolor="window">
            <v:imagedata r:id="rId8" o:title=""/>
          </v:shape>
          <o:OLEObject Type="Embed" ProgID="Word.Picture.8" ShapeID="_x0000_i1025" DrawAspect="Content" ObjectID="_1583741958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391DCA" w:rsidRDefault="00391DCA" w:rsidP="00391DCA"/>
          <w:p w:rsidR="001825D5" w:rsidRPr="00391DCA" w:rsidRDefault="001825D5" w:rsidP="00391DCA"/>
          <w:p w:rsidR="00C42658" w:rsidRDefault="00C42658" w:rsidP="006A3E76">
            <w:pPr>
              <w:jc w:val="center"/>
              <w:rPr>
                <w:rFonts w:ascii="Garamond" w:hAnsi="Garamond"/>
                <w:i/>
              </w:rPr>
            </w:pPr>
          </w:p>
          <w:p w:rsidR="00DD2C1D" w:rsidRDefault="00B32178" w:rsidP="006A3E76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</w:t>
            </w:r>
            <w:r w:rsidR="00DD2C1D">
              <w:rPr>
                <w:rFonts w:ascii="Garamond" w:hAnsi="Garamond"/>
                <w:i/>
              </w:rPr>
              <w:t>Offsite meeting – location TBA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Default="00DD2C1D" w:rsidP="006A3E76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</w:t>
            </w:r>
            <w:r w:rsidR="00B32178">
              <w:rPr>
                <w:rFonts w:ascii="Garamond" w:hAnsi="Garamond"/>
                <w:i/>
              </w:rPr>
              <w:t>*</w:t>
            </w:r>
            <w:r>
              <w:rPr>
                <w:rFonts w:ascii="Garamond" w:hAnsi="Garamond"/>
                <w:i/>
              </w:rPr>
              <w:t>All Day Retreat at The California Endowment, 1000 N. Alameda Street, Los Angeles, CA 90012</w:t>
            </w:r>
          </w:p>
          <w:p w:rsidR="00B572ED" w:rsidRDefault="00B572ED" w:rsidP="006A3E76">
            <w:pPr>
              <w:jc w:val="center"/>
              <w:rPr>
                <w:rFonts w:ascii="Garamond" w:hAnsi="Garamond"/>
                <w:i/>
              </w:rPr>
            </w:pPr>
          </w:p>
          <w:p w:rsidR="00B572ED" w:rsidRDefault="00B572ED" w:rsidP="00B572ED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** Placeholder meeting</w:t>
            </w:r>
          </w:p>
          <w:p w:rsidR="00B572ED" w:rsidRPr="006A3E76" w:rsidRDefault="00B572ED" w:rsidP="006A3E76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520" w:type="dxa"/>
          </w:tcPr>
          <w:p w:rsidR="006A3E76" w:rsidRDefault="006A3E76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5</w:t>
            </w:r>
          </w:p>
          <w:p w:rsidR="006A3E76" w:rsidRDefault="006A3E76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3</w:t>
            </w:r>
          </w:p>
          <w:p w:rsidR="006A3E76" w:rsidRDefault="006A3E76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7</w:t>
            </w:r>
            <w:r w:rsidR="00B572ED">
              <w:rPr>
                <w:rFonts w:ascii="Garamond" w:hAnsi="Garamond"/>
                <w:szCs w:val="24"/>
              </w:rPr>
              <w:t xml:space="preserve"> 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 w:rsidRPr="006A3E76">
              <w:rPr>
                <w:rFonts w:ascii="Garamond" w:hAnsi="Garamond"/>
                <w:szCs w:val="24"/>
              </w:rPr>
              <w:t>August 2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6 *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October 4</w:t>
            </w:r>
            <w:r w:rsidRPr="006A3E76">
              <w:rPr>
                <w:rFonts w:ascii="Garamond" w:hAnsi="Garamond"/>
                <w:i/>
                <w:szCs w:val="24"/>
              </w:rPr>
              <w:t xml:space="preserve"> *</w:t>
            </w:r>
            <w:r w:rsidR="001825D5">
              <w:rPr>
                <w:rFonts w:ascii="Garamond" w:hAnsi="Garamond"/>
                <w:i/>
                <w:szCs w:val="24"/>
              </w:rPr>
              <w:t>*</w:t>
            </w:r>
            <w:r w:rsidR="00B572ED">
              <w:rPr>
                <w:rFonts w:ascii="Garamond" w:hAnsi="Garamond"/>
                <w:i/>
                <w:szCs w:val="24"/>
              </w:rPr>
              <w:t>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</w:t>
            </w:r>
          </w:p>
          <w:p w:rsidR="006A3E76" w:rsidRP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6</w:t>
            </w:r>
          </w:p>
          <w:p w:rsidR="00471C21" w:rsidRPr="00471C21" w:rsidRDefault="00471C21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80" w:type="dxa"/>
          </w:tcPr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ouise McCarthy</w:t>
            </w:r>
            <w:r w:rsidR="00711EF5"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="009F66A7"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9F66A7" w:rsidRPr="00063B4F" w:rsidRDefault="00A838ED" w:rsidP="009F66A7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9F66A7" w:rsidRPr="00063B4F">
              <w:rPr>
                <w:rFonts w:ascii="Garamond" w:hAnsi="Garamond"/>
                <w:szCs w:val="24"/>
              </w:rPr>
              <w:t xml:space="preserve">, </w:t>
            </w:r>
            <w:r w:rsidR="009F66A7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23463D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23463D" w:rsidRPr="008944D0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</w:t>
            </w:r>
            <w:r w:rsidR="00227EDD" w:rsidRPr="00151FE2">
              <w:rPr>
                <w:rFonts w:ascii="Garamond" w:hAnsi="Garamond"/>
                <w:szCs w:val="24"/>
              </w:rPr>
              <w:t>, MBA</w:t>
            </w:r>
          </w:p>
          <w:p w:rsidR="00237659" w:rsidRPr="00151FE2" w:rsidRDefault="00237659" w:rsidP="00237659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838ED" w:rsidRDefault="00A838ED" w:rsidP="007C55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391DCA" w:rsidRDefault="00391DCA" w:rsidP="007C556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7C556A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711EF5" w:rsidRPr="00151FE2" w:rsidRDefault="00711EF5" w:rsidP="00711EF5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8944D0" w:rsidRPr="008944D0" w:rsidRDefault="008944D0" w:rsidP="008944D0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17747A" w:rsidRDefault="0017747A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381F3B" w:rsidRPr="00063B4F" w:rsidRDefault="00381F3B" w:rsidP="00711EF5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VACANT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711EF5" w:rsidRPr="00063B4F" w:rsidRDefault="00356670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  <w:r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787F63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 xml:space="preserve"> 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847BCF" w:rsidRPr="00063B4F" w:rsidRDefault="000F46C4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  <w:r w:rsidR="00847BCF" w:rsidRPr="00063B4F">
              <w:rPr>
                <w:rFonts w:ascii="Garamond" w:hAnsi="Garamond"/>
                <w:i/>
                <w:szCs w:val="24"/>
              </w:rPr>
              <w:t>, Manager, Board Services, x4</w:t>
            </w:r>
            <w:r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3C4DCF" w:rsidRPr="008B49B3" w:rsidRDefault="003C4DC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5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3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7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7D1BE0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8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241D25" w:rsidRPr="00F83B32" w:rsidRDefault="00241D25" w:rsidP="006A3E76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</w:tcPr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Louis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McCarthy, </w:t>
            </w:r>
            <w:proofErr w:type="spellStart"/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</w:p>
          <w:p w:rsidR="008F6018" w:rsidRPr="00B52D3E" w:rsidRDefault="008F6018" w:rsidP="008F6018">
            <w:pPr>
              <w:rPr>
                <w:rFonts w:ascii="Garamond" w:hAnsi="Garamond"/>
                <w:i/>
                <w:szCs w:val="24"/>
              </w:rPr>
            </w:pPr>
            <w:r w:rsidRPr="00B54169">
              <w:rPr>
                <w:rFonts w:ascii="Garamond" w:hAnsi="Garamond"/>
                <w:szCs w:val="24"/>
              </w:rPr>
              <w:t>Mark Gamble</w:t>
            </w:r>
          </w:p>
          <w:p w:rsidR="00464C79" w:rsidRDefault="00464C79" w:rsidP="00464C79">
            <w:pPr>
              <w:rPr>
                <w:rFonts w:ascii="Garamond" w:hAnsi="Garamond"/>
                <w:szCs w:val="24"/>
              </w:rPr>
            </w:pPr>
            <w:r w:rsidRPr="00B52D3E">
              <w:rPr>
                <w:rFonts w:ascii="Garamond" w:hAnsi="Garamond"/>
                <w:szCs w:val="24"/>
              </w:rPr>
              <w:t>G. Michael Roybal, MD, MPH</w:t>
            </w:r>
          </w:p>
          <w:p w:rsidR="008F6018" w:rsidRPr="00B32178" w:rsidRDefault="008F6018" w:rsidP="003F5556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Gonzalez-Delgado</w:t>
            </w:r>
          </w:p>
          <w:p w:rsidR="003F5556" w:rsidRPr="00B32178" w:rsidRDefault="003F5556" w:rsidP="003F5556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Kimberly Uyeda, MD, MPH</w:t>
            </w:r>
          </w:p>
          <w:p w:rsidR="003C4DCF" w:rsidRPr="00B32178" w:rsidRDefault="003C4DCF" w:rsidP="003C4DCF">
            <w:pPr>
              <w:rPr>
                <w:rFonts w:ascii="Garamond" w:hAnsi="Garamond"/>
                <w:szCs w:val="24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7</w:t>
            </w:r>
          </w:p>
          <w:p w:rsidR="00456E8B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56E8B" w:rsidRDefault="00456E8B" w:rsidP="00456E8B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E645AB" w:rsidRPr="00151FE2" w:rsidRDefault="00E645AB" w:rsidP="00E645AB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Kimberly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Uyeda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MD, </w:t>
            </w:r>
            <w:proofErr w:type="spellStart"/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471C21" w:rsidRPr="00151FE2" w:rsidRDefault="00471C21" w:rsidP="003C4DCF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471C21" w:rsidRPr="00471C21" w:rsidRDefault="00471C21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EC36F2" w:rsidRDefault="00EC36F2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. Michael Roybal, MD, MPH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0F46C4" w:rsidRPr="008B49B3" w:rsidRDefault="000F46C4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5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3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7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7D1BE0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8</w:t>
            </w:r>
          </w:p>
          <w:p w:rsidR="00C86913" w:rsidRPr="00F83B32" w:rsidRDefault="00241D25" w:rsidP="00F83B3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</w:tc>
        <w:tc>
          <w:tcPr>
            <w:tcW w:w="3978" w:type="dxa"/>
          </w:tcPr>
          <w:p w:rsidR="008F6018" w:rsidRPr="008B49B3" w:rsidRDefault="00031E1D" w:rsidP="008F601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8F6018" w:rsidRPr="008B49B3">
              <w:rPr>
                <w:rFonts w:ascii="Garamond" w:hAnsi="Garamond"/>
                <w:szCs w:val="24"/>
              </w:rPr>
              <w:t xml:space="preserve">, </w:t>
            </w:r>
            <w:r w:rsidR="008F6018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C27EB6" w:rsidRPr="00B32178" w:rsidRDefault="00C27EB6" w:rsidP="00C27EB6">
            <w:pPr>
              <w:rPr>
                <w:rFonts w:ascii="Garamond" w:hAnsi="Garamond"/>
                <w:szCs w:val="24"/>
              </w:rPr>
            </w:pPr>
            <w:r w:rsidRPr="00B32178">
              <w:rPr>
                <w:rFonts w:ascii="Garamond" w:hAnsi="Garamond"/>
                <w:szCs w:val="24"/>
              </w:rPr>
              <w:t>Alvaro Ballesteros, MBA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uise McCarthy</w:t>
            </w:r>
          </w:p>
          <w:p w:rsidR="00031E1D" w:rsidRDefault="00031E1D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471C21" w:rsidRPr="008B49B3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imberly Uyeda, MD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8B49B3" w:rsidRDefault="00356E64" w:rsidP="00E06E16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6857EF" w:rsidRPr="008B49B3" w:rsidRDefault="006857EF" w:rsidP="002F74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A420E" w:rsidRPr="00151FE2" w:rsidRDefault="00AA420E" w:rsidP="00AA420E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i/>
                <w:szCs w:val="24"/>
                <w:highlight w:val="yellow"/>
              </w:rPr>
              <w:t>Chairperson</w:t>
            </w:r>
            <w:r w:rsidR="00F74F3D" w:rsidRPr="00151FE2">
              <w:rPr>
                <w:rFonts w:ascii="Garamond" w:hAnsi="Garamond"/>
                <w:szCs w:val="24"/>
                <w:highlight w:val="yellow"/>
              </w:rPr>
              <w:t xml:space="preserve"> - To be elected</w:t>
            </w:r>
          </w:p>
          <w:p w:rsidR="00471C21" w:rsidRPr="00151FE2" w:rsidRDefault="00471C21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74F3D" w:rsidRPr="00151FE2" w:rsidRDefault="00F74F3D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Mark Gamble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324A0D" w:rsidRPr="008B49B3" w:rsidRDefault="00324A0D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G. Michael Roybal, MD, MPH,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Sheryl Spiller</w:t>
            </w:r>
          </w:p>
          <w:p w:rsidR="003C4DCF" w:rsidRPr="00C41EFF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456E8B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lastRenderedPageBreak/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972A6" w:rsidRDefault="00A972A6" w:rsidP="00A972A6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Hector De La Torre, </w:t>
            </w:r>
            <w:proofErr w:type="spellStart"/>
            <w:r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324A0D" w:rsidRPr="008944D0" w:rsidRDefault="00324A0D" w:rsidP="00A972A6">
            <w:pPr>
              <w:rPr>
                <w:rFonts w:ascii="Garamond" w:hAnsi="Garamond"/>
                <w:szCs w:val="24"/>
                <w:lang w:val="es-US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Louise McCarthy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Sheryl Spiller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C41EFF" w:rsidRPr="008B49B3" w:rsidRDefault="00C41EFF" w:rsidP="003664D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F74F3D" w:rsidRDefault="006A3E76" w:rsidP="00F74F3D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Hector De La Torre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F74F3D"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C27EB6" w:rsidRPr="00151FE2" w:rsidRDefault="00C27EB6" w:rsidP="00C27EB6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F74F3D" w:rsidRPr="00471C21" w:rsidRDefault="00F74F3D" w:rsidP="00F74F3D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FD315A" w:rsidRPr="00B32178" w:rsidRDefault="00FD315A" w:rsidP="00FD315A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BB0B32" w:rsidRPr="00B32178" w:rsidRDefault="00BB0B32" w:rsidP="00BB0B32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r w:rsidR="009D7B06" w:rsidRPr="00B32178">
              <w:rPr>
                <w:rFonts w:ascii="Garamond" w:hAnsi="Garamond"/>
                <w:szCs w:val="24"/>
                <w:lang w:val="es-US"/>
              </w:rPr>
              <w:t xml:space="preserve">R. </w:t>
            </w:r>
            <w:r w:rsidRPr="00B32178">
              <w:rPr>
                <w:rFonts w:ascii="Garamond" w:hAnsi="Garamond"/>
                <w:szCs w:val="24"/>
                <w:lang w:val="es-US"/>
              </w:rPr>
              <w:t>Ghaly, MD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B9260F" w:rsidRPr="00063B4F" w:rsidRDefault="00B9260F" w:rsidP="00FD315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VACANT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AC36BA" w:rsidRPr="008B49B3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Quarter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BB0B32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B9260F" w:rsidRPr="00063B4F" w:rsidRDefault="00B9260F" w:rsidP="00FD315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VACANT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113F8A" w:rsidRPr="008B49B3" w:rsidRDefault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5</w:t>
            </w:r>
          </w:p>
          <w:p w:rsidR="00DD2C1D" w:rsidRDefault="00DD2C1D" w:rsidP="00DD2C1D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C86913" w:rsidRPr="008B49B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proofErr w:type="spellStart"/>
            <w:r w:rsidRPr="008B49B3">
              <w:rPr>
                <w:rFonts w:ascii="Garamond" w:hAnsi="Garamond"/>
                <w:b/>
                <w:szCs w:val="24"/>
              </w:rPr>
              <w:t>Lyndee</w:t>
            </w:r>
            <w:proofErr w:type="spellEnd"/>
            <w:r w:rsidRPr="008B49B3">
              <w:rPr>
                <w:rFonts w:ascii="Garamond" w:hAnsi="Garamond"/>
                <w:b/>
                <w:szCs w:val="24"/>
              </w:rPr>
              <w:t xml:space="preserve">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1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9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3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8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0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hristina Deh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Idalia Chitica</w:t>
            </w:r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lang w:val="es-US"/>
              </w:rPr>
              <w:t>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>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0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5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9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1</w:t>
            </w:r>
          </w:p>
          <w:p w:rsidR="001A3A28" w:rsidRPr="001A3A28" w:rsidRDefault="001A3A28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2B7F22">
            <w:pPr>
              <w:pStyle w:val="Heading7"/>
              <w:rPr>
                <w:i/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 xml:space="preserve">Adela </w:t>
            </w:r>
            <w:proofErr w:type="spellStart"/>
            <w:r w:rsidRPr="008B49B3">
              <w:rPr>
                <w:sz w:val="24"/>
                <w:szCs w:val="24"/>
              </w:rPr>
              <w:t>Guadarrama</w:t>
            </w:r>
            <w:proofErr w:type="spellEnd"/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9D7A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amily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6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8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0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C461ED" w:rsidRPr="00C461ED" w:rsidRDefault="00C461ED" w:rsidP="00F83B3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F15A03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lang w:val="es-US"/>
              </w:rPr>
              <w:t>Ana Rodriguez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proofErr w:type="spellStart"/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 xml:space="preserve">Staff </w:t>
            </w:r>
            <w:proofErr w:type="spellStart"/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Contact</w:t>
            </w:r>
            <w:proofErr w:type="spellEnd"/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7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9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6</w:t>
            </w:r>
          </w:p>
          <w:p w:rsidR="0038507A" w:rsidRP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ynthia Conteas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5</w:t>
            </w:r>
          </w:p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7</w:t>
            </w:r>
          </w:p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38507A" w:rsidRPr="008B49B3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ichael Shelt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3B055B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alia De La Torre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3B055B">
              <w:rPr>
                <w:rFonts w:ascii="Garamond" w:hAnsi="Garamond"/>
                <w:i/>
                <w:szCs w:val="24"/>
              </w:rPr>
              <w:t>x4420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eterans Memorial Building</w:t>
            </w:r>
          </w:p>
          <w:p w:rsidR="00B82F0D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arden Room</w:t>
            </w:r>
          </w:p>
          <w:p w:rsidR="00B82F0D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17 Overland Avenue</w:t>
            </w:r>
          </w:p>
          <w:p w:rsidR="00B82F0D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10) 253-6625</w:t>
            </w:r>
          </w:p>
          <w:p w:rsidR="00F35447" w:rsidRPr="008B49B3" w:rsidRDefault="00F35447" w:rsidP="00356670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6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8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7</w:t>
            </w:r>
            <w:r w:rsidR="00DA6909">
              <w:rPr>
                <w:rFonts w:ascii="Garamond" w:hAnsi="Garamond"/>
                <w:szCs w:val="24"/>
              </w:rPr>
              <w:t>*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38507A" w:rsidRPr="0038507A" w:rsidRDefault="0038507A" w:rsidP="009B15D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38507A" w:rsidRPr="008B49B3" w:rsidRDefault="0038507A" w:rsidP="00F83B3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3B055B" w:rsidRPr="008B49B3" w:rsidRDefault="003B055B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alia De La Torre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>
              <w:rPr>
                <w:rFonts w:ascii="Garamond" w:hAnsi="Garamond"/>
                <w:i/>
                <w:szCs w:val="24"/>
              </w:rPr>
              <w:t>x442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South LA Sports Activity Center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7020 S. Figueroa Street</w:t>
            </w:r>
          </w:p>
          <w:p w:rsidR="00A034CB" w:rsidRPr="008B49B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Los Angeles, CA 90003 (323) 758</w:t>
            </w:r>
            <w:bookmarkStart w:id="1" w:name="_GoBack"/>
            <w:bookmarkEnd w:id="1"/>
            <w:r w:rsidRPr="00666473">
              <w:rPr>
                <w:rFonts w:ascii="Garamond" w:hAnsi="Garamond"/>
                <w:szCs w:val="24"/>
              </w:rPr>
              <w:t>-8716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9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1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10E60" w:rsidRPr="008B49B3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ndria McFers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B055B" w:rsidRPr="008B49B3" w:rsidRDefault="003B055B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leria Eakin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>
              <w:rPr>
                <w:rFonts w:ascii="Garamond" w:hAnsi="Garamond"/>
                <w:i/>
                <w:szCs w:val="24"/>
              </w:rPr>
              <w:t>x428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5C22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7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9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310E60" w:rsidRPr="008B49B3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8</w:t>
            </w:r>
          </w:p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0</w:t>
            </w:r>
          </w:p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1</w:t>
            </w:r>
          </w:p>
          <w:p w:rsidR="00310E60" w:rsidRPr="008B49B3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6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Montes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1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7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</w:p>
          <w:p w:rsidR="00386122" w:rsidRP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</w:p>
          <w:p w:rsidR="004153EA" w:rsidRPr="00784076" w:rsidRDefault="004153EA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65547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ristina Deh-Lee</w:t>
            </w:r>
            <w:r w:rsidR="00D036D2" w:rsidRPr="008B49B3">
              <w:rPr>
                <w:rFonts w:ascii="Garamond" w:hAnsi="Garamond"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133 N. </w:t>
            </w:r>
            <w:proofErr w:type="spellStart"/>
            <w:r>
              <w:rPr>
                <w:rFonts w:ascii="Garamond" w:hAnsi="Garamond"/>
                <w:szCs w:val="24"/>
              </w:rPr>
              <w:t>Sunol</w:t>
            </w:r>
            <w:proofErr w:type="spellEnd"/>
            <w:r>
              <w:rPr>
                <w:rFonts w:ascii="Garamond" w:hAnsi="Garamond"/>
                <w:szCs w:val="24"/>
              </w:rPr>
              <w:t xml:space="preserve">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9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1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  <w:p w:rsidR="00386122" w:rsidRPr="008B49B3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 w:rsidRPr="00F15A03">
              <w:rPr>
                <w:rFonts w:ascii="Garamond" w:hAnsi="Garamond"/>
                <w:b/>
                <w:szCs w:val="24"/>
              </w:rPr>
              <w:t>Leticia Navar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</w:t>
            </w:r>
            <w:proofErr w:type="spellEnd"/>
            <w:r w:rsidRPr="00F35447">
              <w:rPr>
                <w:rFonts w:ascii="Garamond" w:hAnsi="Garamond"/>
                <w:b/>
                <w:szCs w:val="24"/>
                <w:lang w:val="es-ES_tradnl"/>
              </w:rPr>
              <w:t xml:space="preserve">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661E19">
              <w:rPr>
                <w:rFonts w:ascii="Garamond" w:hAnsi="Garamond"/>
                <w:snapToGrid w:val="0"/>
                <w:color w:val="000000"/>
              </w:rPr>
              <w:t>dA</w:t>
            </w:r>
            <w:proofErr w:type="spellEnd"/>
            <w:r w:rsidRPr="00661E19">
              <w:rPr>
                <w:rFonts w:ascii="Garamond" w:hAnsi="Garamond"/>
                <w:snapToGrid w:val="0"/>
                <w:color w:val="000000"/>
              </w:rPr>
              <w:t xml:space="preserve">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7</w:t>
            </w:r>
          </w:p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9</w:t>
            </w:r>
          </w:p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386122" w:rsidRPr="008B49B3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Cs w:val="24"/>
              </w:rPr>
              <w:t>Lluvia</w:t>
            </w:r>
            <w:proofErr w:type="spellEnd"/>
            <w:r>
              <w:rPr>
                <w:rFonts w:ascii="Garamond" w:hAnsi="Garamond"/>
                <w:b/>
                <w:szCs w:val="24"/>
              </w:rPr>
              <w:t xml:space="preserve"> Salazar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Pr="008B49B3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E24B8" w:rsidRDefault="00BE24B8" w:rsidP="00BE24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lmdale Family Resource Center</w:t>
            </w:r>
          </w:p>
          <w:p w:rsidR="002B7A46" w:rsidRPr="00BE24B8" w:rsidRDefault="002B7A46" w:rsidP="00BE24B8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>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BE24B8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5</w:t>
            </w:r>
            <w:r w:rsidR="00642F5A">
              <w:rPr>
                <w:rFonts w:ascii="Garamond" w:hAnsi="Garamond"/>
                <w:szCs w:val="24"/>
              </w:rPr>
              <w:t>*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3*</w:t>
            </w:r>
            <w:r w:rsidR="00642F5A">
              <w:rPr>
                <w:rFonts w:ascii="Garamond" w:hAnsi="Garamond"/>
                <w:szCs w:val="24"/>
              </w:rPr>
              <w:t>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642F5A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BE24B8">
              <w:rPr>
                <w:rFonts w:ascii="Garamond" w:hAnsi="Garamond"/>
                <w:i/>
                <w:szCs w:val="24"/>
              </w:rPr>
              <w:t>meeting changed to a different month</w:t>
            </w:r>
          </w:p>
          <w:p w:rsidR="002F7900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emetria Saffore</w:t>
            </w:r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FA5E94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acoima </w:t>
            </w:r>
            <w:r w:rsidR="0056294B">
              <w:rPr>
                <w:rFonts w:ascii="Garamond" w:hAnsi="Garamond"/>
                <w:szCs w:val="24"/>
              </w:rPr>
              <w:t>Family Resource Center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FA5E94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6*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F7900" w:rsidRDefault="00620F5F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2</w:t>
            </w:r>
            <w:r w:rsidR="002F7900">
              <w:rPr>
                <w:rFonts w:ascii="Garamond" w:hAnsi="Garamond"/>
                <w:szCs w:val="24"/>
              </w:rPr>
              <w:t>*</w:t>
            </w:r>
          </w:p>
          <w:p w:rsidR="00FA5E94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Pr="002F7900" w:rsidRDefault="00FA5E94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  <w:r>
              <w:rPr>
                <w:rFonts w:ascii="Garamond" w:hAnsi="Garamond"/>
                <w:i/>
                <w:szCs w:val="24"/>
              </w:rPr>
              <w:t>*meeting changed to a different month</w:t>
            </w:r>
          </w:p>
          <w:p w:rsidR="002F7900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7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4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6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8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3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proofErr w:type="spellStart"/>
            <w:r w:rsidRPr="00E950C1">
              <w:rPr>
                <w:rFonts w:ascii="Garamond" w:hAnsi="Garamond"/>
                <w:b/>
                <w:szCs w:val="24"/>
              </w:rPr>
              <w:t>Neisma</w:t>
            </w:r>
            <w:proofErr w:type="spellEnd"/>
            <w:r w:rsidRPr="00E950C1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Pr="00E950C1">
              <w:rPr>
                <w:rFonts w:ascii="Garamond" w:hAnsi="Garamond"/>
                <w:b/>
                <w:szCs w:val="24"/>
              </w:rPr>
              <w:t>Istrefi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2" w:rsidRDefault="00386122">
      <w:r>
        <w:separator/>
      </w:r>
    </w:p>
  </w:endnote>
  <w:endnote w:type="continuationSeparator" w:id="0">
    <w:p w:rsidR="00386122" w:rsidRDefault="003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386122" w:rsidRPr="006E0937" w:rsidRDefault="00386122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2" w:rsidRDefault="00386122">
      <w:r>
        <w:separator/>
      </w:r>
    </w:p>
  </w:footnote>
  <w:footnote w:type="continuationSeparator" w:id="0">
    <w:p w:rsidR="00386122" w:rsidRDefault="0038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Default="00386122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386122" w:rsidRDefault="00386122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8 meeting schedule / Member Listing</w:t>
    </w:r>
  </w:p>
  <w:p w:rsidR="00386122" w:rsidRPr="001E2FE1" w:rsidRDefault="003861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8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5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15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20"/>
  </w:num>
  <w:num w:numId="18">
    <w:abstractNumId w:val="13"/>
  </w:num>
  <w:num w:numId="19">
    <w:abstractNumId w:val="0"/>
  </w:num>
  <w:num w:numId="20">
    <w:abstractNumId w:val="1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4B10"/>
    <w:rsid w:val="00006A88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90041"/>
    <w:rsid w:val="00090145"/>
    <w:rsid w:val="0009119B"/>
    <w:rsid w:val="000913DF"/>
    <w:rsid w:val="00093198"/>
    <w:rsid w:val="00093205"/>
    <w:rsid w:val="00094E75"/>
    <w:rsid w:val="000A078D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D57E2"/>
    <w:rsid w:val="001E3E13"/>
    <w:rsid w:val="001E6A14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3758"/>
    <w:rsid w:val="0027147F"/>
    <w:rsid w:val="00273BBA"/>
    <w:rsid w:val="002865A2"/>
    <w:rsid w:val="00286D48"/>
    <w:rsid w:val="00286DDA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1F3B"/>
    <w:rsid w:val="00382253"/>
    <w:rsid w:val="0038507A"/>
    <w:rsid w:val="00386122"/>
    <w:rsid w:val="00391DCA"/>
    <w:rsid w:val="0039210B"/>
    <w:rsid w:val="00392B7F"/>
    <w:rsid w:val="003955C5"/>
    <w:rsid w:val="003A599F"/>
    <w:rsid w:val="003B055B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2821"/>
    <w:rsid w:val="00402DB8"/>
    <w:rsid w:val="004113CF"/>
    <w:rsid w:val="004153EA"/>
    <w:rsid w:val="00415584"/>
    <w:rsid w:val="00415A39"/>
    <w:rsid w:val="00422E1D"/>
    <w:rsid w:val="00425AA4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A00F7"/>
    <w:rsid w:val="005A24F0"/>
    <w:rsid w:val="005A3F2B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F2E95"/>
    <w:rsid w:val="005F3331"/>
    <w:rsid w:val="005F57B0"/>
    <w:rsid w:val="006047D7"/>
    <w:rsid w:val="00611A0F"/>
    <w:rsid w:val="00611C9E"/>
    <w:rsid w:val="00616142"/>
    <w:rsid w:val="006179E0"/>
    <w:rsid w:val="00617BCB"/>
    <w:rsid w:val="00620F5F"/>
    <w:rsid w:val="00627F5B"/>
    <w:rsid w:val="00631432"/>
    <w:rsid w:val="00632088"/>
    <w:rsid w:val="00635CC8"/>
    <w:rsid w:val="00642F5A"/>
    <w:rsid w:val="00651540"/>
    <w:rsid w:val="0065314A"/>
    <w:rsid w:val="0065547A"/>
    <w:rsid w:val="00660C5C"/>
    <w:rsid w:val="00661E19"/>
    <w:rsid w:val="00664E53"/>
    <w:rsid w:val="00666473"/>
    <w:rsid w:val="00667B18"/>
    <w:rsid w:val="006758AE"/>
    <w:rsid w:val="00681D51"/>
    <w:rsid w:val="00683CBC"/>
    <w:rsid w:val="006857EF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B0C28"/>
    <w:rsid w:val="006B1D09"/>
    <w:rsid w:val="006B4145"/>
    <w:rsid w:val="006B45E7"/>
    <w:rsid w:val="006B4B4E"/>
    <w:rsid w:val="006B4BEC"/>
    <w:rsid w:val="006B5A27"/>
    <w:rsid w:val="006B6B49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82C"/>
    <w:rsid w:val="007A7C8E"/>
    <w:rsid w:val="007A7D05"/>
    <w:rsid w:val="007B1141"/>
    <w:rsid w:val="007B1A93"/>
    <w:rsid w:val="007B3DC6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67E9"/>
    <w:rsid w:val="008201E9"/>
    <w:rsid w:val="0082073E"/>
    <w:rsid w:val="00823B78"/>
    <w:rsid w:val="008254C2"/>
    <w:rsid w:val="00825D13"/>
    <w:rsid w:val="008319ED"/>
    <w:rsid w:val="00833153"/>
    <w:rsid w:val="00834280"/>
    <w:rsid w:val="00834728"/>
    <w:rsid w:val="008411BF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F5B7E"/>
    <w:rsid w:val="008F6018"/>
    <w:rsid w:val="009006C3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1F58"/>
    <w:rsid w:val="00923519"/>
    <w:rsid w:val="00923FBB"/>
    <w:rsid w:val="009245DE"/>
    <w:rsid w:val="00924B40"/>
    <w:rsid w:val="00925088"/>
    <w:rsid w:val="00925898"/>
    <w:rsid w:val="009272EA"/>
    <w:rsid w:val="00927A26"/>
    <w:rsid w:val="00930CF0"/>
    <w:rsid w:val="00932554"/>
    <w:rsid w:val="009352F3"/>
    <w:rsid w:val="00942DED"/>
    <w:rsid w:val="00943583"/>
    <w:rsid w:val="0094403B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2ED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75DA"/>
    <w:rsid w:val="00B9260F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A7C19"/>
    <w:rsid w:val="00BB0B32"/>
    <w:rsid w:val="00BB2605"/>
    <w:rsid w:val="00BB5AC0"/>
    <w:rsid w:val="00BB66BF"/>
    <w:rsid w:val="00BC39AF"/>
    <w:rsid w:val="00BC64AE"/>
    <w:rsid w:val="00BD275B"/>
    <w:rsid w:val="00BE09C2"/>
    <w:rsid w:val="00BE24B8"/>
    <w:rsid w:val="00BE480D"/>
    <w:rsid w:val="00BE6E6B"/>
    <w:rsid w:val="00BF065F"/>
    <w:rsid w:val="00C01D91"/>
    <w:rsid w:val="00C02435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2658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5DB4"/>
    <w:rsid w:val="00D35444"/>
    <w:rsid w:val="00D36023"/>
    <w:rsid w:val="00D36D2F"/>
    <w:rsid w:val="00D37E54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31B1"/>
    <w:rsid w:val="00D83D54"/>
    <w:rsid w:val="00D90B2D"/>
    <w:rsid w:val="00D935A9"/>
    <w:rsid w:val="00D935C3"/>
    <w:rsid w:val="00D937B9"/>
    <w:rsid w:val="00D97215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6FE"/>
    <w:rsid w:val="00E56826"/>
    <w:rsid w:val="00E607C2"/>
    <w:rsid w:val="00E645AB"/>
    <w:rsid w:val="00E65CD7"/>
    <w:rsid w:val="00E67251"/>
    <w:rsid w:val="00E751C4"/>
    <w:rsid w:val="00E771E0"/>
    <w:rsid w:val="00E7724F"/>
    <w:rsid w:val="00E80D47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FEE"/>
    <w:rsid w:val="00F2122C"/>
    <w:rsid w:val="00F261CC"/>
    <w:rsid w:val="00F32D4A"/>
    <w:rsid w:val="00F33CB6"/>
    <w:rsid w:val="00F35447"/>
    <w:rsid w:val="00F4392B"/>
    <w:rsid w:val="00F447C0"/>
    <w:rsid w:val="00F474F2"/>
    <w:rsid w:val="00F520EC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2C64"/>
    <w:rsid w:val="00F83265"/>
    <w:rsid w:val="00F836EA"/>
    <w:rsid w:val="00F83B32"/>
    <w:rsid w:val="00F86494"/>
    <w:rsid w:val="00F86785"/>
    <w:rsid w:val="00F95A68"/>
    <w:rsid w:val="00FA3191"/>
    <w:rsid w:val="00FA5418"/>
    <w:rsid w:val="00FA5E94"/>
    <w:rsid w:val="00FA6C0D"/>
    <w:rsid w:val="00FB04B3"/>
    <w:rsid w:val="00FB2248"/>
    <w:rsid w:val="00FB2BA0"/>
    <w:rsid w:val="00FB3656"/>
    <w:rsid w:val="00FC7E0E"/>
    <w:rsid w:val="00FD0414"/>
    <w:rsid w:val="00FD236F"/>
    <w:rsid w:val="00FD315A"/>
    <w:rsid w:val="00FE119F"/>
    <w:rsid w:val="00FF1338"/>
    <w:rsid w:val="00FF1F59"/>
    <w:rsid w:val="00FF2F60"/>
    <w:rsid w:val="00FF3A6C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EA75-7317-4007-9A0A-48939D6C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8</TotalTime>
  <Pages>9</Pages>
  <Words>1710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1363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11</cp:revision>
  <cp:lastPrinted>2017-05-23T16:21:00Z</cp:lastPrinted>
  <dcterms:created xsi:type="dcterms:W3CDTF">2018-03-06T18:39:00Z</dcterms:created>
  <dcterms:modified xsi:type="dcterms:W3CDTF">2018-03-28T18:33:00Z</dcterms:modified>
</cp:coreProperties>
</file>